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1603"/>
        <w:gridCol w:w="2977"/>
        <w:gridCol w:w="2977"/>
        <w:gridCol w:w="567"/>
        <w:gridCol w:w="567"/>
        <w:gridCol w:w="1820"/>
        <w:gridCol w:w="1576"/>
        <w:gridCol w:w="1440"/>
      </w:tblGrid>
      <w:tr w:rsidR="00737689" w:rsidRPr="00233779" w:rsidTr="00660058">
        <w:trPr>
          <w:cantSplit/>
          <w:trHeight w:val="1659"/>
        </w:trPr>
        <w:tc>
          <w:tcPr>
            <w:tcW w:w="2367" w:type="dxa"/>
          </w:tcPr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</w:p>
          <w:p w:rsidR="00737689" w:rsidRPr="00233779" w:rsidRDefault="00737689" w:rsidP="0043243D">
            <w:pPr>
              <w:rPr>
                <w:b/>
                <w:sz w:val="22"/>
                <w:szCs w:val="22"/>
              </w:rPr>
            </w:pPr>
            <w:r w:rsidRPr="00233779">
              <w:rPr>
                <w:b/>
                <w:sz w:val="22"/>
                <w:szCs w:val="22"/>
              </w:rPr>
              <w:t xml:space="preserve">Intitulé de la séance </w:t>
            </w:r>
          </w:p>
          <w:p w:rsidR="00737689" w:rsidRPr="00233779" w:rsidRDefault="00737689" w:rsidP="0043243D">
            <w:pPr>
              <w:rPr>
                <w:i/>
                <w:sz w:val="22"/>
                <w:szCs w:val="22"/>
              </w:rPr>
            </w:pPr>
            <w:r w:rsidRPr="00233779">
              <w:rPr>
                <w:i/>
                <w:sz w:val="22"/>
                <w:szCs w:val="22"/>
              </w:rPr>
              <w:t>ou atelier ou module</w:t>
            </w:r>
          </w:p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</w:p>
          <w:p w:rsidR="00737689" w:rsidRPr="00233779" w:rsidRDefault="00737689" w:rsidP="00660058">
            <w:pPr>
              <w:ind w:right="-108"/>
              <w:rPr>
                <w:b/>
                <w:sz w:val="22"/>
                <w:szCs w:val="22"/>
              </w:rPr>
            </w:pPr>
            <w:r w:rsidRPr="00233779">
              <w:rPr>
                <w:b/>
                <w:sz w:val="22"/>
                <w:szCs w:val="22"/>
              </w:rPr>
              <w:t xml:space="preserve">Compétences générales </w:t>
            </w:r>
            <w:r w:rsidRPr="00233779">
              <w:t xml:space="preserve">(auto-soins </w:t>
            </w:r>
            <w:r w:rsidR="00660058" w:rsidRPr="00233779">
              <w:t>et/</w:t>
            </w:r>
            <w:r w:rsidRPr="00233779">
              <w:t>ou adaptation)</w:t>
            </w:r>
          </w:p>
        </w:tc>
        <w:tc>
          <w:tcPr>
            <w:tcW w:w="2977" w:type="dxa"/>
          </w:tcPr>
          <w:p w:rsidR="00737689" w:rsidRPr="00233779" w:rsidRDefault="00737689" w:rsidP="00660058">
            <w:pPr>
              <w:jc w:val="center"/>
              <w:rPr>
                <w:b/>
                <w:sz w:val="22"/>
                <w:szCs w:val="22"/>
              </w:rPr>
            </w:pPr>
          </w:p>
          <w:p w:rsidR="00737689" w:rsidRPr="00233779" w:rsidRDefault="00737689" w:rsidP="00660058">
            <w:pPr>
              <w:jc w:val="center"/>
              <w:rPr>
                <w:b/>
                <w:sz w:val="22"/>
                <w:szCs w:val="22"/>
              </w:rPr>
            </w:pPr>
            <w:r w:rsidRPr="00233779">
              <w:rPr>
                <w:b/>
                <w:sz w:val="22"/>
                <w:szCs w:val="22"/>
              </w:rPr>
              <w:t>Compétences d’acquisition visées</w:t>
            </w:r>
          </w:p>
        </w:tc>
        <w:tc>
          <w:tcPr>
            <w:tcW w:w="2977" w:type="dxa"/>
          </w:tcPr>
          <w:p w:rsidR="00737689" w:rsidRPr="00233779" w:rsidRDefault="00737689" w:rsidP="00737689">
            <w:pPr>
              <w:rPr>
                <w:b/>
                <w:sz w:val="22"/>
                <w:szCs w:val="22"/>
              </w:rPr>
            </w:pPr>
          </w:p>
          <w:p w:rsidR="00737689" w:rsidRPr="00233779" w:rsidRDefault="00737689" w:rsidP="00737689">
            <w:pPr>
              <w:rPr>
                <w:b/>
                <w:sz w:val="22"/>
                <w:szCs w:val="22"/>
              </w:rPr>
            </w:pPr>
            <w:r w:rsidRPr="00233779">
              <w:rPr>
                <w:b/>
                <w:sz w:val="22"/>
                <w:szCs w:val="22"/>
              </w:rPr>
              <w:t>Objectifs spécifiques :</w:t>
            </w:r>
          </w:p>
          <w:p w:rsidR="00737689" w:rsidRPr="00233779" w:rsidRDefault="00737689" w:rsidP="00737689">
            <w:pPr>
              <w:rPr>
                <w:b/>
                <w:i/>
                <w:sz w:val="22"/>
                <w:szCs w:val="22"/>
              </w:rPr>
            </w:pPr>
            <w:r w:rsidRPr="00233779">
              <w:rPr>
                <w:b/>
                <w:sz w:val="22"/>
                <w:szCs w:val="22"/>
              </w:rPr>
              <w:t>-ce que le participant va être en mesure de :</w:t>
            </w:r>
          </w:p>
        </w:tc>
        <w:tc>
          <w:tcPr>
            <w:tcW w:w="567" w:type="dxa"/>
            <w:textDirection w:val="btLr"/>
          </w:tcPr>
          <w:p w:rsidR="00737689" w:rsidRPr="00233779" w:rsidRDefault="00737689" w:rsidP="00737689">
            <w:pPr>
              <w:ind w:left="113" w:right="113"/>
              <w:rPr>
                <w:b/>
                <w:sz w:val="18"/>
                <w:szCs w:val="18"/>
              </w:rPr>
            </w:pPr>
            <w:r w:rsidRPr="00233779">
              <w:rPr>
                <w:b/>
                <w:sz w:val="18"/>
                <w:szCs w:val="18"/>
              </w:rPr>
              <w:t>Séance collective ou individuelle ?</w:t>
            </w:r>
          </w:p>
        </w:tc>
        <w:tc>
          <w:tcPr>
            <w:tcW w:w="567" w:type="dxa"/>
            <w:textDirection w:val="btLr"/>
          </w:tcPr>
          <w:p w:rsidR="00737689" w:rsidRPr="00233779" w:rsidRDefault="00737689" w:rsidP="00737689">
            <w:pPr>
              <w:ind w:left="113" w:right="113"/>
              <w:rPr>
                <w:b/>
                <w:sz w:val="18"/>
                <w:szCs w:val="18"/>
              </w:rPr>
            </w:pPr>
            <w:r w:rsidRPr="00233779">
              <w:rPr>
                <w:b/>
                <w:sz w:val="18"/>
                <w:szCs w:val="18"/>
              </w:rPr>
              <w:t>Durée                   (en minutes)</w:t>
            </w:r>
          </w:p>
          <w:p w:rsidR="00737689" w:rsidRPr="00233779" w:rsidRDefault="00737689" w:rsidP="00737689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</w:tcPr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</w:p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  <w:r w:rsidRPr="00233779">
              <w:rPr>
                <w:b/>
                <w:sz w:val="22"/>
                <w:szCs w:val="22"/>
              </w:rPr>
              <w:t>Qualification professionnelle du ou des intervenants </w:t>
            </w:r>
          </w:p>
        </w:tc>
        <w:tc>
          <w:tcPr>
            <w:tcW w:w="1576" w:type="dxa"/>
          </w:tcPr>
          <w:p w:rsidR="00737689" w:rsidRPr="00233779" w:rsidRDefault="00737689" w:rsidP="00737689">
            <w:pPr>
              <w:ind w:right="-108"/>
              <w:rPr>
                <w:b/>
                <w:sz w:val="22"/>
                <w:szCs w:val="22"/>
              </w:rPr>
            </w:pPr>
            <w:r w:rsidRPr="00233779">
              <w:rPr>
                <w:b/>
                <w:sz w:val="22"/>
                <w:szCs w:val="22"/>
              </w:rPr>
              <w:t xml:space="preserve"> </w:t>
            </w:r>
          </w:p>
          <w:p w:rsidR="00737689" w:rsidRPr="00233779" w:rsidRDefault="00737689" w:rsidP="00737689">
            <w:pPr>
              <w:ind w:right="-108"/>
              <w:rPr>
                <w:b/>
                <w:sz w:val="22"/>
                <w:szCs w:val="22"/>
              </w:rPr>
            </w:pPr>
            <w:r w:rsidRPr="00233779">
              <w:rPr>
                <w:b/>
                <w:sz w:val="22"/>
                <w:szCs w:val="22"/>
              </w:rPr>
              <w:t xml:space="preserve">Techniques pédagogiques </w:t>
            </w:r>
            <w:r w:rsidRPr="00233779">
              <w:rPr>
                <w:sz w:val="18"/>
                <w:szCs w:val="18"/>
              </w:rPr>
              <w:t>(méthodes, outils)</w:t>
            </w:r>
          </w:p>
        </w:tc>
        <w:tc>
          <w:tcPr>
            <w:tcW w:w="1440" w:type="dxa"/>
          </w:tcPr>
          <w:p w:rsidR="00737689" w:rsidRPr="00233779" w:rsidRDefault="00737689" w:rsidP="00737689">
            <w:pPr>
              <w:ind w:right="566"/>
              <w:rPr>
                <w:b/>
                <w:sz w:val="22"/>
                <w:szCs w:val="22"/>
              </w:rPr>
            </w:pPr>
          </w:p>
          <w:p w:rsidR="00737689" w:rsidRPr="00233779" w:rsidRDefault="00737689" w:rsidP="00737689">
            <w:pPr>
              <w:ind w:right="-85"/>
              <w:rPr>
                <w:b/>
                <w:sz w:val="22"/>
                <w:szCs w:val="22"/>
              </w:rPr>
            </w:pPr>
            <w:r w:rsidRPr="00233779">
              <w:rPr>
                <w:b/>
                <w:sz w:val="22"/>
                <w:szCs w:val="22"/>
              </w:rPr>
              <w:t>Instruments d’évaluation.</w:t>
            </w:r>
          </w:p>
          <w:p w:rsidR="00737689" w:rsidRPr="00233779" w:rsidRDefault="00737689" w:rsidP="00737689">
            <w:pPr>
              <w:ind w:right="-85"/>
              <w:rPr>
                <w:b/>
                <w:sz w:val="22"/>
                <w:szCs w:val="22"/>
              </w:rPr>
            </w:pPr>
          </w:p>
        </w:tc>
      </w:tr>
      <w:tr w:rsidR="00737689" w:rsidRPr="00233779" w:rsidTr="00660058">
        <w:tc>
          <w:tcPr>
            <w:tcW w:w="2367" w:type="dxa"/>
          </w:tcPr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37689" w:rsidRPr="00233779" w:rsidRDefault="00737689" w:rsidP="0004510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</w:p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</w:p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</w:p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</w:tcPr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</w:tcPr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37689" w:rsidRPr="00233779" w:rsidRDefault="00737689" w:rsidP="0004510F">
            <w:pPr>
              <w:rPr>
                <w:b/>
                <w:sz w:val="22"/>
                <w:szCs w:val="22"/>
              </w:rPr>
            </w:pPr>
          </w:p>
        </w:tc>
      </w:tr>
      <w:tr w:rsidR="00737689" w:rsidRPr="00DD6ADE" w:rsidTr="00660058">
        <w:tc>
          <w:tcPr>
            <w:tcW w:w="2367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37689" w:rsidRPr="00737689" w:rsidRDefault="00737689" w:rsidP="000451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37689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7689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7689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0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6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7689" w:rsidRPr="00DD6ADE" w:rsidTr="00660058">
        <w:tc>
          <w:tcPr>
            <w:tcW w:w="2367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37689" w:rsidRPr="00737689" w:rsidRDefault="00737689" w:rsidP="000451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37689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7689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7689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0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6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7689" w:rsidRPr="00DD6ADE" w:rsidTr="00660058">
        <w:tc>
          <w:tcPr>
            <w:tcW w:w="2367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37689" w:rsidRPr="00737689" w:rsidRDefault="00737689" w:rsidP="000451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37689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7689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7689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0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6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7689" w:rsidRPr="00DD6ADE" w:rsidTr="00660058">
        <w:tc>
          <w:tcPr>
            <w:tcW w:w="2367" w:type="dxa"/>
          </w:tcPr>
          <w:p w:rsidR="00737689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7689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7689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37689" w:rsidRPr="00737689" w:rsidRDefault="00737689" w:rsidP="000451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37689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0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6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37689" w:rsidRPr="00DD6ADE" w:rsidRDefault="00737689" w:rsidP="00045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F4677" w:rsidRPr="00D61CAE" w:rsidRDefault="005F4677" w:rsidP="008942B1">
      <w:pPr>
        <w:rPr>
          <w:rFonts w:asciiTheme="minorHAnsi" w:hAnsiTheme="minorHAnsi" w:cstheme="minorHAnsi"/>
          <w:sz w:val="16"/>
          <w:szCs w:val="16"/>
        </w:rPr>
      </w:pPr>
    </w:p>
    <w:p w:rsidR="005F4677" w:rsidRPr="00580466" w:rsidRDefault="005F4677" w:rsidP="005F4677">
      <w:pPr>
        <w:ind w:left="-567"/>
        <w:rPr>
          <w:i/>
        </w:rPr>
      </w:pPr>
      <w:r w:rsidRPr="00580466">
        <w:rPr>
          <w:i/>
        </w:rPr>
        <w:t xml:space="preserve">Conseils de remplissage  </w:t>
      </w:r>
      <w:r w:rsidRPr="00580466">
        <w:rPr>
          <w:i/>
        </w:rPr>
        <w:tab/>
        <w:t>1- le diagnostic éducatif individuel doit apparaître en 1</w:t>
      </w:r>
      <w:r w:rsidRPr="00580466">
        <w:rPr>
          <w:i/>
          <w:vertAlign w:val="superscript"/>
        </w:rPr>
        <w:t>ère</w:t>
      </w:r>
      <w:r w:rsidR="00D61CAE" w:rsidRPr="00580466">
        <w:rPr>
          <w:i/>
        </w:rPr>
        <w:t xml:space="preserve"> ligne et indiquer qui le fait.</w:t>
      </w:r>
    </w:p>
    <w:p w:rsidR="005F4677" w:rsidRPr="00580466" w:rsidRDefault="005F4677" w:rsidP="005F4677">
      <w:pPr>
        <w:ind w:left="2124" w:firstLine="6"/>
        <w:rPr>
          <w:i/>
        </w:rPr>
      </w:pPr>
      <w:r w:rsidRPr="00580466">
        <w:rPr>
          <w:i/>
        </w:rPr>
        <w:t xml:space="preserve">2- le programme se termine par un </w:t>
      </w:r>
      <w:r w:rsidRPr="00580466">
        <w:rPr>
          <w:b/>
          <w:i/>
        </w:rPr>
        <w:t>entretien individuel de synthèse</w:t>
      </w:r>
      <w:r w:rsidRPr="00580466">
        <w:rPr>
          <w:i/>
        </w:rPr>
        <w:t xml:space="preserve"> sur les compétences acquises et formalisation d’un projet ou intention d’engagement.</w:t>
      </w:r>
    </w:p>
    <w:p w:rsidR="005F4677" w:rsidRPr="00580466" w:rsidRDefault="005F4677" w:rsidP="009E3527">
      <w:pPr>
        <w:rPr>
          <w:i/>
        </w:rPr>
      </w:pPr>
      <w:r w:rsidRPr="00580466">
        <w:rPr>
          <w:i/>
        </w:rPr>
        <w:tab/>
      </w:r>
      <w:r w:rsidRPr="00580466">
        <w:rPr>
          <w:i/>
        </w:rPr>
        <w:tab/>
      </w:r>
      <w:r w:rsidRPr="00580466">
        <w:rPr>
          <w:i/>
        </w:rPr>
        <w:tab/>
        <w:t>3- inscrire le temps total en heures (D.E. inclus)</w:t>
      </w:r>
    </w:p>
    <w:p w:rsidR="00D61CAE" w:rsidRPr="00580466" w:rsidRDefault="00D61CAE" w:rsidP="005F4677">
      <w:pPr>
        <w:ind w:left="-567"/>
        <w:rPr>
          <w:i/>
          <w:sz w:val="16"/>
          <w:szCs w:val="16"/>
        </w:rPr>
      </w:pPr>
    </w:p>
    <w:p w:rsidR="008942B1" w:rsidRPr="00580466" w:rsidRDefault="008942B1" w:rsidP="005F4677">
      <w:pPr>
        <w:ind w:left="-567"/>
        <w:rPr>
          <w:i/>
        </w:rPr>
      </w:pPr>
      <w:r w:rsidRPr="00580466">
        <w:rPr>
          <w:i/>
        </w:rPr>
        <w:t>Entretien de diagnostic éducatif : transmettre le support utilisé en identifiant l’exploration des 5 dimensions : ce qu’il a, ce qu’il sait, ce qu’il fait, qui il est quel est son projet ?</w:t>
      </w:r>
    </w:p>
    <w:sectPr w:rsidR="008942B1" w:rsidRPr="00580466" w:rsidSect="00D61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03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B7" w:rsidRDefault="00184EB7">
      <w:r>
        <w:separator/>
      </w:r>
    </w:p>
  </w:endnote>
  <w:endnote w:type="continuationSeparator" w:id="0">
    <w:p w:rsidR="00184EB7" w:rsidRDefault="0018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26" w:rsidRDefault="005D3D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AC" w:rsidRPr="00580466" w:rsidRDefault="00F05F08" w:rsidP="00DD6ADE">
    <w:pPr>
      <w:pStyle w:val="Pieddepage"/>
      <w:rPr>
        <w:i/>
        <w:sz w:val="16"/>
        <w:szCs w:val="16"/>
      </w:rPr>
    </w:pPr>
    <w:r w:rsidRPr="00580466">
      <w:rPr>
        <w:i/>
        <w:sz w:val="16"/>
        <w:szCs w:val="16"/>
      </w:rPr>
      <w:t xml:space="preserve">ARS </w:t>
    </w:r>
    <w:r w:rsidR="005F59AF" w:rsidRPr="00580466">
      <w:rPr>
        <w:i/>
        <w:sz w:val="16"/>
        <w:szCs w:val="16"/>
      </w:rPr>
      <w:t>Mayotte</w:t>
    </w:r>
    <w:r w:rsidR="00C34718" w:rsidRPr="00580466">
      <w:rPr>
        <w:i/>
        <w:sz w:val="16"/>
        <w:szCs w:val="16"/>
      </w:rPr>
      <w:t xml:space="preserve"> – Annexe 1 au </w:t>
    </w:r>
    <w:r w:rsidRPr="00580466">
      <w:rPr>
        <w:i/>
        <w:sz w:val="16"/>
        <w:szCs w:val="16"/>
      </w:rPr>
      <w:t>dossi</w:t>
    </w:r>
    <w:r w:rsidR="000F6A42" w:rsidRPr="00580466">
      <w:rPr>
        <w:i/>
        <w:sz w:val="16"/>
        <w:szCs w:val="16"/>
      </w:rPr>
      <w:t xml:space="preserve">er demande autorisation </w:t>
    </w:r>
    <w:r w:rsidR="00C34718" w:rsidRPr="00580466">
      <w:rPr>
        <w:i/>
        <w:sz w:val="16"/>
        <w:szCs w:val="16"/>
      </w:rPr>
      <w:t>programme d’</w:t>
    </w:r>
    <w:r w:rsidR="000F6A42" w:rsidRPr="00580466">
      <w:rPr>
        <w:i/>
        <w:sz w:val="16"/>
        <w:szCs w:val="16"/>
      </w:rPr>
      <w:t>ET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26" w:rsidRDefault="005D3D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B7" w:rsidRDefault="00184EB7">
      <w:r>
        <w:separator/>
      </w:r>
    </w:p>
  </w:footnote>
  <w:footnote w:type="continuationSeparator" w:id="0">
    <w:p w:rsidR="00184EB7" w:rsidRDefault="00184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26" w:rsidRDefault="005D3D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AC" w:rsidRPr="00233779" w:rsidRDefault="009E3527" w:rsidP="00412F6E">
    <w:pPr>
      <w:pStyle w:val="En-tte"/>
      <w:jc w:val="center"/>
      <w:rPr>
        <w:b/>
        <w:sz w:val="24"/>
        <w:szCs w:val="24"/>
      </w:rPr>
    </w:pPr>
    <w:r>
      <w:rPr>
        <w:rFonts w:ascii="Arial" w:hAnsi="Arial" w:cs="Arial"/>
        <w:noProof/>
      </w:rPr>
      <w:drawing>
        <wp:inline distT="0" distB="0" distL="0" distR="0" wp14:anchorId="3DEBF70C" wp14:editId="20715F68">
          <wp:extent cx="662354" cy="439615"/>
          <wp:effectExtent l="0" t="0" r="4445" b="0"/>
          <wp:docPr id="3" name="Image 3" descr="D:\Utilisateurs\abamana\Desktop\Modèles\Doc Type ARS Mayotte\ARS_LOGOS_CMJN mayotte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abamana\Desktop\Modèles\Doc Type ARS Mayotte\ARS_LOGOS_CMJN mayotte_15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2" cy="44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12C7">
      <w:rPr>
        <w:b/>
        <w:sz w:val="24"/>
        <w:szCs w:val="24"/>
      </w:rPr>
      <w:t xml:space="preserve">        </w:t>
    </w:r>
    <w:r w:rsidR="000343AC" w:rsidRPr="00233779">
      <w:rPr>
        <w:b/>
        <w:sz w:val="24"/>
        <w:szCs w:val="24"/>
      </w:rPr>
      <w:t xml:space="preserve">Annexe </w:t>
    </w:r>
    <w:r w:rsidR="005D3D26">
      <w:rPr>
        <w:b/>
        <w:sz w:val="24"/>
        <w:szCs w:val="24"/>
      </w:rPr>
      <w:t xml:space="preserve">2 </w:t>
    </w:r>
    <w:r w:rsidR="005D3D26">
      <w:rPr>
        <w:b/>
        <w:sz w:val="24"/>
        <w:szCs w:val="24"/>
      </w:rPr>
      <w:t>Ter</w:t>
    </w:r>
    <w:bookmarkStart w:id="0" w:name="_GoBack"/>
    <w:bookmarkEnd w:id="0"/>
    <w:r w:rsidR="000343AC" w:rsidRPr="00233779">
      <w:rPr>
        <w:b/>
        <w:sz w:val="24"/>
        <w:szCs w:val="24"/>
      </w:rPr>
      <w:t> : Tablea</w:t>
    </w:r>
    <w:r w:rsidR="00334808" w:rsidRPr="00233779">
      <w:rPr>
        <w:b/>
        <w:sz w:val="24"/>
        <w:szCs w:val="24"/>
      </w:rPr>
      <w:t xml:space="preserve">u récapitulatif </w:t>
    </w:r>
    <w:r w:rsidR="000343AC" w:rsidRPr="00233779">
      <w:rPr>
        <w:b/>
        <w:sz w:val="24"/>
        <w:szCs w:val="24"/>
      </w:rPr>
      <w:t xml:space="preserve"> du programme d’ETP  intitulé : …………</w:t>
    </w:r>
    <w:r w:rsidR="00412F6E" w:rsidRPr="00233779">
      <w:rPr>
        <w:b/>
        <w:sz w:val="24"/>
        <w:szCs w:val="24"/>
      </w:rPr>
      <w:t>……………………………….</w:t>
    </w:r>
    <w:r w:rsidR="000343AC" w:rsidRPr="00233779">
      <w:rPr>
        <w:b/>
        <w:sz w:val="24"/>
        <w:szCs w:val="24"/>
      </w:rPr>
      <w:t>..………</w:t>
    </w:r>
  </w:p>
  <w:p w:rsidR="00412F6E" w:rsidRPr="00233779" w:rsidRDefault="00412F6E" w:rsidP="00412F6E">
    <w:pPr>
      <w:pStyle w:val="En-tte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26" w:rsidRDefault="005D3D2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0F"/>
    <w:rsid w:val="00005157"/>
    <w:rsid w:val="000150CA"/>
    <w:rsid w:val="000343AC"/>
    <w:rsid w:val="00034496"/>
    <w:rsid w:val="0004510F"/>
    <w:rsid w:val="000B303A"/>
    <w:rsid w:val="000F6A42"/>
    <w:rsid w:val="0011050C"/>
    <w:rsid w:val="0012074F"/>
    <w:rsid w:val="00184EB7"/>
    <w:rsid w:val="001D0D5D"/>
    <w:rsid w:val="00216326"/>
    <w:rsid w:val="00233779"/>
    <w:rsid w:val="002546A9"/>
    <w:rsid w:val="002C2880"/>
    <w:rsid w:val="00334808"/>
    <w:rsid w:val="00383022"/>
    <w:rsid w:val="00393734"/>
    <w:rsid w:val="003C7F7C"/>
    <w:rsid w:val="00412F6E"/>
    <w:rsid w:val="00430483"/>
    <w:rsid w:val="0043243D"/>
    <w:rsid w:val="0043681E"/>
    <w:rsid w:val="0044201B"/>
    <w:rsid w:val="00471E9A"/>
    <w:rsid w:val="00482B2B"/>
    <w:rsid w:val="00490CC5"/>
    <w:rsid w:val="004A0579"/>
    <w:rsid w:val="004B1040"/>
    <w:rsid w:val="005450A1"/>
    <w:rsid w:val="00580466"/>
    <w:rsid w:val="00595339"/>
    <w:rsid w:val="005B6F64"/>
    <w:rsid w:val="005D3D26"/>
    <w:rsid w:val="005F4677"/>
    <w:rsid w:val="005F59AF"/>
    <w:rsid w:val="006202D1"/>
    <w:rsid w:val="00660058"/>
    <w:rsid w:val="006D5631"/>
    <w:rsid w:val="00737689"/>
    <w:rsid w:val="00757CE3"/>
    <w:rsid w:val="00810231"/>
    <w:rsid w:val="00852DC9"/>
    <w:rsid w:val="008942B1"/>
    <w:rsid w:val="00952E37"/>
    <w:rsid w:val="009B0FBA"/>
    <w:rsid w:val="009C0FD2"/>
    <w:rsid w:val="009E3527"/>
    <w:rsid w:val="00AC31D2"/>
    <w:rsid w:val="00B54BAF"/>
    <w:rsid w:val="00BA33D9"/>
    <w:rsid w:val="00BD724D"/>
    <w:rsid w:val="00C34718"/>
    <w:rsid w:val="00CE7BE8"/>
    <w:rsid w:val="00CF534D"/>
    <w:rsid w:val="00D61CAE"/>
    <w:rsid w:val="00DB1D43"/>
    <w:rsid w:val="00DD6ADE"/>
    <w:rsid w:val="00E8398F"/>
    <w:rsid w:val="00ED30EE"/>
    <w:rsid w:val="00EE2E79"/>
    <w:rsid w:val="00F05F08"/>
    <w:rsid w:val="00F112C7"/>
    <w:rsid w:val="00F413B3"/>
    <w:rsid w:val="00F62508"/>
    <w:rsid w:val="00F7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1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4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2546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546A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4368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6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1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4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2546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546A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4368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6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8EB8-6349-4438-89E6-33399E2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étences</vt:lpstr>
    </vt:vector>
  </TitlesOfParts>
  <Company>Ministère de la Santé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étences</dc:title>
  <dc:creator>install</dc:creator>
  <cp:lastModifiedBy>*</cp:lastModifiedBy>
  <cp:revision>9</cp:revision>
  <cp:lastPrinted>2013-12-17T09:24:00Z</cp:lastPrinted>
  <dcterms:created xsi:type="dcterms:W3CDTF">2020-02-05T12:56:00Z</dcterms:created>
  <dcterms:modified xsi:type="dcterms:W3CDTF">2020-02-21T08:09:00Z</dcterms:modified>
</cp:coreProperties>
</file>